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6859664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F0DF1" w:rsidRDefault="009F0DF1">
          <w:pPr>
            <w:pStyle w:val="TOC"/>
          </w:pPr>
          <w:r>
            <w:rPr>
              <w:lang w:val="zh-CN"/>
            </w:rPr>
            <w:t>目录</w:t>
          </w:r>
        </w:p>
        <w:p w:rsidR="00EF7C54" w:rsidRDefault="002F77BF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 w:rsidR="009F0DF1">
            <w:instrText xml:space="preserve"> TOC \o "1-3" \h \z \u </w:instrText>
          </w:r>
          <w:r>
            <w:fldChar w:fldCharType="separate"/>
          </w:r>
          <w:hyperlink w:anchor="_Toc522810990" w:history="1">
            <w:r w:rsidR="00EF7C54" w:rsidRPr="00AC5BE3">
              <w:rPr>
                <w:rStyle w:val="a5"/>
                <w:noProof/>
              </w:rPr>
              <w:t>matlab</w:t>
            </w:r>
            <w:r w:rsidR="00EF7C54" w:rsidRPr="00AC5BE3">
              <w:rPr>
                <w:rStyle w:val="a5"/>
                <w:rFonts w:hint="eastAsia"/>
                <w:noProof/>
              </w:rPr>
              <w:t>软件安装</w:t>
            </w:r>
            <w:r w:rsidR="00EF7C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7C54">
              <w:rPr>
                <w:noProof/>
                <w:webHidden/>
              </w:rPr>
              <w:instrText xml:space="preserve"> PAGEREF _Toc52281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C5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C54" w:rsidRDefault="002F77BF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22810991" w:history="1">
            <w:r w:rsidR="00EF7C54" w:rsidRPr="00AC5BE3">
              <w:rPr>
                <w:rStyle w:val="a5"/>
                <w:noProof/>
              </w:rPr>
              <w:t>quartus</w:t>
            </w:r>
            <w:r w:rsidR="00EF7C54" w:rsidRPr="00AC5BE3">
              <w:rPr>
                <w:rStyle w:val="a5"/>
                <w:rFonts w:hint="eastAsia"/>
                <w:noProof/>
              </w:rPr>
              <w:t>软件安装</w:t>
            </w:r>
            <w:r w:rsidR="00EF7C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7C54">
              <w:rPr>
                <w:noProof/>
                <w:webHidden/>
              </w:rPr>
              <w:instrText xml:space="preserve"> PAGEREF _Toc52281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C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C54" w:rsidRDefault="002F77BF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22810992" w:history="1">
            <w:r w:rsidR="00EF7C54" w:rsidRPr="00AC5BE3">
              <w:rPr>
                <w:rStyle w:val="a5"/>
                <w:rFonts w:hint="eastAsia"/>
                <w:noProof/>
              </w:rPr>
              <w:t>准备工作</w:t>
            </w:r>
            <w:r w:rsidR="00EF7C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7C54">
              <w:rPr>
                <w:noProof/>
                <w:webHidden/>
              </w:rPr>
              <w:instrText xml:space="preserve"> PAGEREF _Toc52281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C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C54" w:rsidRDefault="002F77BF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22810993" w:history="1">
            <w:r w:rsidR="00EF7C54" w:rsidRPr="00AC5BE3">
              <w:rPr>
                <w:rStyle w:val="a5"/>
                <w:noProof/>
              </w:rPr>
              <w:t>FPGA</w:t>
            </w:r>
            <w:r w:rsidR="00EF7C54" w:rsidRPr="00AC5BE3">
              <w:rPr>
                <w:rStyle w:val="a5"/>
                <w:rFonts w:hint="eastAsia"/>
                <w:noProof/>
              </w:rPr>
              <w:t>下载文件</w:t>
            </w:r>
            <w:r w:rsidR="00EF7C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7C54">
              <w:rPr>
                <w:noProof/>
                <w:webHidden/>
              </w:rPr>
              <w:instrText xml:space="preserve"> PAGEREF _Toc52281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C5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C54" w:rsidRDefault="002F77BF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22810994" w:history="1">
            <w:r w:rsidR="00EF7C54" w:rsidRPr="00AC5BE3">
              <w:rPr>
                <w:rStyle w:val="a5"/>
                <w:rFonts w:hint="eastAsia"/>
                <w:noProof/>
              </w:rPr>
              <w:t>安装向下</w:t>
            </w:r>
            <w:r w:rsidR="00EF7C54" w:rsidRPr="00AC5BE3">
              <w:rPr>
                <w:rStyle w:val="a5"/>
                <w:noProof/>
              </w:rPr>
              <w:t>camera</w:t>
            </w:r>
            <w:r w:rsidR="00EF7C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7C54">
              <w:rPr>
                <w:noProof/>
                <w:webHidden/>
              </w:rPr>
              <w:instrText xml:space="preserve"> PAGEREF _Toc52281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C5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C54" w:rsidRDefault="002F77BF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22810995" w:history="1">
            <w:r w:rsidR="00EF7C54" w:rsidRPr="00AC5BE3">
              <w:rPr>
                <w:rStyle w:val="a5"/>
                <w:rFonts w:hint="eastAsia"/>
                <w:noProof/>
              </w:rPr>
              <w:t>安装向上</w:t>
            </w:r>
            <w:r w:rsidR="00EF7C54" w:rsidRPr="00AC5BE3">
              <w:rPr>
                <w:rStyle w:val="a5"/>
                <w:noProof/>
              </w:rPr>
              <w:t>camera</w:t>
            </w:r>
            <w:r w:rsidR="00EF7C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7C54">
              <w:rPr>
                <w:noProof/>
                <w:webHidden/>
              </w:rPr>
              <w:instrText xml:space="preserve"> PAGEREF _Toc52281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C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DF1" w:rsidRDefault="002F77BF">
          <w:r>
            <w:fldChar w:fldCharType="end"/>
          </w:r>
        </w:p>
      </w:sdtContent>
    </w:sdt>
    <w:p w:rsidR="00A23D8D" w:rsidRDefault="00A23D8D"/>
    <w:p w:rsidR="00A23D8D" w:rsidRDefault="00A23D8D"/>
    <w:p w:rsidR="00A23D8D" w:rsidRDefault="00A23D8D"/>
    <w:p w:rsidR="00A23D8D" w:rsidRDefault="00A23D8D" w:rsidP="00A23D8D">
      <w:pPr>
        <w:pStyle w:val="1"/>
      </w:pPr>
      <w:bookmarkStart w:id="0" w:name="_Toc522810990"/>
      <w:r>
        <w:rPr>
          <w:rFonts w:hint="eastAsia"/>
        </w:rPr>
        <w:t>matlab</w:t>
      </w:r>
      <w:r>
        <w:rPr>
          <w:rFonts w:hint="eastAsia"/>
        </w:rPr>
        <w:t>软件安装</w:t>
      </w:r>
      <w:bookmarkEnd w:id="0"/>
    </w:p>
    <w:p w:rsidR="00A23D8D" w:rsidRDefault="008C6A37">
      <w:r>
        <w:rPr>
          <w:noProof/>
        </w:rPr>
        <w:drawing>
          <wp:inline distT="0" distB="0" distL="0" distR="0">
            <wp:extent cx="1123810" cy="304762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A37" w:rsidRDefault="008C6A37"/>
    <w:p w:rsidR="008C6A37" w:rsidRDefault="00046E80">
      <w:r>
        <w:rPr>
          <w:noProof/>
        </w:rPr>
        <w:drawing>
          <wp:inline distT="0" distB="0" distL="0" distR="0">
            <wp:extent cx="5486400" cy="32759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A37" w:rsidRDefault="008C6A37"/>
    <w:p w:rsidR="008C6A37" w:rsidRDefault="00F55E40">
      <w:r>
        <w:rPr>
          <w:noProof/>
        </w:rPr>
        <w:lastRenderedPageBreak/>
        <w:drawing>
          <wp:inline distT="0" distB="0" distL="0" distR="0">
            <wp:extent cx="5486400" cy="325437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40" w:rsidRDefault="00F55E40"/>
    <w:p w:rsidR="003B590D" w:rsidRDefault="00FC0FE9">
      <w:r>
        <w:rPr>
          <w:noProof/>
        </w:rPr>
        <w:drawing>
          <wp:inline distT="0" distB="0" distL="0" distR="0">
            <wp:extent cx="5486400" cy="32607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0D" w:rsidRDefault="003B590D"/>
    <w:p w:rsidR="003B590D" w:rsidRDefault="008928D5">
      <w:r>
        <w:rPr>
          <w:noProof/>
        </w:rPr>
        <w:lastRenderedPageBreak/>
        <w:drawing>
          <wp:inline distT="0" distB="0" distL="0" distR="0">
            <wp:extent cx="5486400" cy="32823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6A" w:rsidRDefault="00F1556A"/>
    <w:p w:rsidR="00F1556A" w:rsidRDefault="007A7112">
      <w:r>
        <w:rPr>
          <w:noProof/>
        </w:rPr>
        <w:drawing>
          <wp:inline distT="0" distB="0" distL="0" distR="0">
            <wp:extent cx="5486400" cy="32842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6A" w:rsidRDefault="00F1556A"/>
    <w:p w:rsidR="00F1556A" w:rsidRDefault="00E01367">
      <w:r>
        <w:rPr>
          <w:noProof/>
        </w:rPr>
        <w:lastRenderedPageBreak/>
        <w:drawing>
          <wp:inline distT="0" distB="0" distL="0" distR="0">
            <wp:extent cx="5486400" cy="32683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47" w:rsidRDefault="00BC3747"/>
    <w:p w:rsidR="00BC3747" w:rsidRDefault="006A4228">
      <w:r>
        <w:rPr>
          <w:noProof/>
        </w:rPr>
        <w:drawing>
          <wp:inline distT="0" distB="0" distL="0" distR="0">
            <wp:extent cx="5486400" cy="32575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28" w:rsidRDefault="006A4228"/>
    <w:p w:rsidR="006A4228" w:rsidRDefault="00AF78C9">
      <w:r>
        <w:rPr>
          <w:noProof/>
        </w:rPr>
        <w:lastRenderedPageBreak/>
        <w:drawing>
          <wp:inline distT="0" distB="0" distL="0" distR="0">
            <wp:extent cx="5486400" cy="324993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28" w:rsidRDefault="006A4228"/>
    <w:p w:rsidR="006A4228" w:rsidRDefault="00122CAA">
      <w:r w:rsidRPr="00122CAA">
        <w:t>D:\Program Files\MATLAB\R2015b\bin\win64</w:t>
      </w:r>
    </w:p>
    <w:p w:rsidR="006A4228" w:rsidRDefault="005B3ABF">
      <w:r>
        <w:rPr>
          <w:noProof/>
        </w:rPr>
        <w:drawing>
          <wp:inline distT="0" distB="0" distL="0" distR="0">
            <wp:extent cx="1514286" cy="24761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28" w:rsidRDefault="00A916AC">
      <w:r>
        <w:rPr>
          <w:noProof/>
        </w:rPr>
        <w:drawing>
          <wp:inline distT="0" distB="0" distL="0" distR="0">
            <wp:extent cx="5486400" cy="327025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28" w:rsidRDefault="006A4228"/>
    <w:p w:rsidR="006A4228" w:rsidRDefault="006A4228"/>
    <w:p w:rsidR="00A23D8D" w:rsidRDefault="00A23D8D" w:rsidP="00A23D8D">
      <w:pPr>
        <w:pStyle w:val="1"/>
      </w:pPr>
      <w:bookmarkStart w:id="1" w:name="_Toc522810991"/>
      <w:r>
        <w:rPr>
          <w:rFonts w:hint="eastAsia"/>
        </w:rPr>
        <w:t>quartus</w:t>
      </w:r>
      <w:r>
        <w:rPr>
          <w:rFonts w:hint="eastAsia"/>
        </w:rPr>
        <w:t>软件安装</w:t>
      </w:r>
      <w:bookmarkEnd w:id="1"/>
    </w:p>
    <w:p w:rsidR="00D618E1" w:rsidRDefault="00D618E1">
      <w:r>
        <w:rPr>
          <w:rFonts w:hint="eastAsia"/>
        </w:rPr>
        <w:t>要安装的软件名字</w:t>
      </w:r>
    </w:p>
    <w:p w:rsidR="00A23D8D" w:rsidRDefault="00890137">
      <w:r>
        <w:rPr>
          <w:noProof/>
        </w:rPr>
        <w:lastRenderedPageBreak/>
        <w:drawing>
          <wp:inline distT="0" distB="0" distL="0" distR="0">
            <wp:extent cx="1990476" cy="2190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43" w:rsidRDefault="00D25D43"/>
    <w:p w:rsidR="00D25D43" w:rsidRDefault="00D25D43"/>
    <w:p w:rsidR="00890137" w:rsidRDefault="005D0EC7">
      <w:r>
        <w:rPr>
          <w:noProof/>
        </w:rPr>
        <w:drawing>
          <wp:inline distT="0" distB="0" distL="0" distR="0">
            <wp:extent cx="5028572" cy="3752381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8572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7" w:rsidRDefault="00F42CBE">
      <w:r>
        <w:rPr>
          <w:noProof/>
        </w:rPr>
        <w:drawing>
          <wp:inline distT="0" distB="0" distL="0" distR="0">
            <wp:extent cx="5486400" cy="45586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07E" w:rsidRDefault="003C007E"/>
    <w:p w:rsidR="00600F0E" w:rsidRDefault="00255DD3">
      <w:r>
        <w:rPr>
          <w:noProof/>
        </w:rPr>
        <w:drawing>
          <wp:inline distT="0" distB="0" distL="0" distR="0">
            <wp:extent cx="5486400" cy="45948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86" w:rsidRDefault="00CA2D86"/>
    <w:p w:rsidR="003C007E" w:rsidRDefault="003C007E">
      <w:r>
        <w:rPr>
          <w:rFonts w:hint="eastAsia"/>
        </w:rPr>
        <w:t>选择一个安装路径，不能含有中文路径名字</w:t>
      </w:r>
    </w:p>
    <w:p w:rsidR="00A23D8D" w:rsidRDefault="00AD72D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456120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DA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455358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836">
        <w:br w:type="textWrapping" w:clear="all"/>
      </w:r>
    </w:p>
    <w:p w:rsidR="00A23D8D" w:rsidRDefault="00C6690B">
      <w:r>
        <w:rPr>
          <w:noProof/>
        </w:rPr>
        <w:drawing>
          <wp:inline distT="0" distB="0" distL="0" distR="0">
            <wp:extent cx="5486400" cy="45161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7A" w:rsidRDefault="0037209B" w:rsidP="0014047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4554855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47A">
        <w:br w:type="page"/>
      </w:r>
    </w:p>
    <w:p w:rsidR="0014047A" w:rsidRDefault="0014047A"/>
    <w:p w:rsidR="0014047A" w:rsidRDefault="0014047A">
      <w:r>
        <w:rPr>
          <w:noProof/>
        </w:rPr>
        <w:drawing>
          <wp:inline distT="0" distB="0" distL="0" distR="0">
            <wp:extent cx="4209524" cy="3352381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7A" w:rsidRDefault="0014047A"/>
    <w:p w:rsidR="0014047A" w:rsidRDefault="00435FC4">
      <w:r>
        <w:rPr>
          <w:noProof/>
        </w:rPr>
        <w:drawing>
          <wp:inline distT="0" distB="0" distL="0" distR="0">
            <wp:extent cx="4838096" cy="1561905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8096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FC4" w:rsidRDefault="00435FC4"/>
    <w:p w:rsidR="00435FC4" w:rsidRDefault="009608DF">
      <w:r>
        <w:rPr>
          <w:noProof/>
        </w:rPr>
        <w:drawing>
          <wp:inline distT="0" distB="0" distL="0" distR="0">
            <wp:extent cx="4866667" cy="1333333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FC4" w:rsidRDefault="00435FC4"/>
    <w:p w:rsidR="00435FC4" w:rsidRDefault="000F48C5">
      <w:r>
        <w:rPr>
          <w:noProof/>
        </w:rPr>
        <w:lastRenderedPageBreak/>
        <w:drawing>
          <wp:inline distT="0" distB="0" distL="0" distR="0">
            <wp:extent cx="5486400" cy="456819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FC4" w:rsidRDefault="008A7E28">
      <w:r>
        <w:rPr>
          <w:noProof/>
        </w:rPr>
        <w:lastRenderedPageBreak/>
        <w:drawing>
          <wp:inline distT="0" distB="0" distL="0" distR="0">
            <wp:extent cx="4590477" cy="5238096"/>
            <wp:effectExtent l="0" t="0" r="635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52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FC4" w:rsidRDefault="00435FC4"/>
    <w:p w:rsidR="00262102" w:rsidRDefault="00262102">
      <w:r>
        <w:rPr>
          <w:noProof/>
        </w:rPr>
        <w:lastRenderedPageBreak/>
        <w:drawing>
          <wp:inline distT="0" distB="0" distL="0" distR="0">
            <wp:extent cx="5486400" cy="40081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35" w:rsidRDefault="00271835">
      <w:r>
        <w:rPr>
          <w:noProof/>
        </w:rPr>
        <w:drawing>
          <wp:inline distT="0" distB="0" distL="0" distR="0">
            <wp:extent cx="5486400" cy="43859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02" w:rsidRDefault="00262102"/>
    <w:p w:rsidR="00262102" w:rsidRDefault="00331EE0">
      <w:r>
        <w:rPr>
          <w:noProof/>
        </w:rPr>
        <w:lastRenderedPageBreak/>
        <w:drawing>
          <wp:inline distT="0" distB="0" distL="0" distR="0">
            <wp:extent cx="5486400" cy="3084830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15F" w:rsidRDefault="00A8515F"/>
    <w:p w:rsidR="00A8515F" w:rsidRDefault="00A8515F">
      <w:r>
        <w:rPr>
          <w:noProof/>
        </w:rPr>
        <w:drawing>
          <wp:inline distT="0" distB="0" distL="0" distR="0">
            <wp:extent cx="5486400" cy="40017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384CC1" w:rsidRDefault="00384CC1"/>
    <w:p w:rsidR="00384CC1" w:rsidRDefault="00384CC1" w:rsidP="00384CC1">
      <w:pPr>
        <w:pStyle w:val="1"/>
      </w:pPr>
      <w:bookmarkStart w:id="3" w:name="_Toc522810992"/>
      <w:r>
        <w:rPr>
          <w:rFonts w:hint="eastAsia"/>
        </w:rPr>
        <w:t>准备工作</w:t>
      </w:r>
      <w:bookmarkEnd w:id="3"/>
    </w:p>
    <w:p w:rsidR="00384CC1" w:rsidRDefault="00384CC1"/>
    <w:p w:rsidR="00EC413E" w:rsidRDefault="00C01AAA">
      <w:r>
        <w:rPr>
          <w:rFonts w:hint="eastAsia"/>
        </w:rPr>
        <w:t>确认</w:t>
      </w:r>
      <w:r w:rsidR="002E22C5">
        <w:rPr>
          <w:rFonts w:hint="eastAsia"/>
        </w:rPr>
        <w:t>安装高度：</w:t>
      </w:r>
      <w:r w:rsidR="002E22C5">
        <w:rPr>
          <w:rFonts w:hint="eastAsia"/>
        </w:rPr>
        <w:t>90mm</w:t>
      </w:r>
      <w:r w:rsidR="00F76E94">
        <w:rPr>
          <w:rFonts w:hint="eastAsia"/>
        </w:rPr>
        <w:t>+10mm</w:t>
      </w:r>
    </w:p>
    <w:p w:rsidR="00D81294" w:rsidRDefault="00197A33">
      <w:r>
        <w:rPr>
          <w:noProof/>
        </w:rPr>
        <w:lastRenderedPageBreak/>
        <w:drawing>
          <wp:inline distT="0" distB="0" distL="0" distR="0">
            <wp:extent cx="6645910" cy="5001029"/>
            <wp:effectExtent l="19050" t="0" r="254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0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530" w:rsidRDefault="00746530"/>
    <w:p w:rsidR="00746530" w:rsidRDefault="00746530">
      <w:r>
        <w:rPr>
          <w:noProof/>
        </w:rPr>
        <w:lastRenderedPageBreak/>
        <w:drawing>
          <wp:inline distT="0" distB="0" distL="0" distR="0">
            <wp:extent cx="6645910" cy="4829713"/>
            <wp:effectExtent l="19050" t="0" r="2540" b="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2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294" w:rsidRDefault="00D81294"/>
    <w:p w:rsidR="00D81294" w:rsidRDefault="00C56A91">
      <w:r>
        <w:rPr>
          <w:noProof/>
        </w:rPr>
        <w:lastRenderedPageBreak/>
        <w:drawing>
          <wp:inline distT="0" distB="0" distL="0" distR="0">
            <wp:extent cx="4484370" cy="5991225"/>
            <wp:effectExtent l="19050" t="0" r="0" b="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294" w:rsidRDefault="00D81294"/>
    <w:p w:rsidR="00D81294" w:rsidRDefault="00D81294"/>
    <w:p w:rsidR="00D81294" w:rsidRDefault="00D81294"/>
    <w:p w:rsidR="00D81294" w:rsidRDefault="002360CB" w:rsidP="0046444C">
      <w:pPr>
        <w:pStyle w:val="1"/>
      </w:pPr>
      <w:bookmarkStart w:id="4" w:name="_Toc522810993"/>
      <w:r>
        <w:rPr>
          <w:rFonts w:hint="eastAsia"/>
        </w:rPr>
        <w:t>FPGA</w:t>
      </w:r>
      <w:r>
        <w:rPr>
          <w:rFonts w:hint="eastAsia"/>
        </w:rPr>
        <w:t>下载文件</w:t>
      </w:r>
      <w:bookmarkEnd w:id="4"/>
    </w:p>
    <w:p w:rsidR="00973149" w:rsidRDefault="002325D0">
      <w:r>
        <w:rPr>
          <w:rFonts w:hint="eastAsia"/>
        </w:rPr>
        <w:t>文件“</w:t>
      </w:r>
      <w:r w:rsidR="00973149">
        <w:rPr>
          <w:rFonts w:hint="eastAsia"/>
        </w:rPr>
        <w:t>FPGA_file_v1.</w:t>
      </w:r>
      <w:r w:rsidR="003C5660">
        <w:rPr>
          <w:rFonts w:hint="eastAsia"/>
        </w:rPr>
        <w:t>1</w:t>
      </w:r>
      <w:r w:rsidR="003E7AE2">
        <w:rPr>
          <w:rFonts w:hint="eastAsia"/>
        </w:rPr>
        <w:t>.</w:t>
      </w:r>
      <w:r w:rsidR="00973149">
        <w:rPr>
          <w:rFonts w:hint="eastAsia"/>
        </w:rPr>
        <w:t>jic</w:t>
      </w:r>
      <w:r>
        <w:rPr>
          <w:rFonts w:hint="eastAsia"/>
        </w:rPr>
        <w:t>”</w:t>
      </w:r>
    </w:p>
    <w:p w:rsidR="002360CB" w:rsidRDefault="002360C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168140" cy="914400"/>
            <wp:effectExtent l="19050" t="0" r="381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16B" w:rsidRDefault="00AA316B">
      <w:pPr>
        <w:rPr>
          <w:rFonts w:hint="eastAsia"/>
        </w:rPr>
      </w:pPr>
    </w:p>
    <w:p w:rsidR="00DF4CA2" w:rsidRDefault="00DF4CA2">
      <w:pPr>
        <w:rPr>
          <w:rFonts w:hint="eastAsia"/>
        </w:rPr>
      </w:pPr>
    </w:p>
    <w:p w:rsidR="00DF4CA2" w:rsidRDefault="00DF4CA2">
      <w:pPr>
        <w:rPr>
          <w:rFonts w:hint="eastAsia"/>
        </w:rPr>
      </w:pPr>
      <w:r>
        <w:rPr>
          <w:rFonts w:hint="eastAsia"/>
        </w:rPr>
        <w:lastRenderedPageBreak/>
        <w:t>文件“</w:t>
      </w:r>
      <w:r w:rsidRPr="00DF4CA2">
        <w:t>FPGA_file_V1.2.jic</w:t>
      </w:r>
      <w:r>
        <w:rPr>
          <w:rFonts w:hint="eastAsia"/>
        </w:rPr>
        <w:t>”</w:t>
      </w:r>
      <w:r w:rsidR="005241CB">
        <w:rPr>
          <w:rFonts w:hint="eastAsia"/>
        </w:rPr>
        <w:t>（安装角度翻转</w:t>
      </w:r>
      <w:r w:rsidR="005241CB">
        <w:rPr>
          <w:rFonts w:hint="eastAsia"/>
        </w:rPr>
        <w:t>180</w:t>
      </w:r>
      <w:r w:rsidR="005241CB">
        <w:rPr>
          <w:rFonts w:hint="eastAsia"/>
        </w:rPr>
        <w:t>°）</w:t>
      </w:r>
    </w:p>
    <w:p w:rsidR="00AA316B" w:rsidRDefault="00AA316B">
      <w:r>
        <w:rPr>
          <w:noProof/>
        </w:rPr>
        <w:drawing>
          <wp:inline distT="0" distB="0" distL="0" distR="0">
            <wp:extent cx="4279265" cy="789940"/>
            <wp:effectExtent l="19050" t="0" r="6985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44C" w:rsidRDefault="0046444C"/>
    <w:p w:rsidR="0046444C" w:rsidRDefault="0046444C" w:rsidP="00846A83">
      <w:pPr>
        <w:pStyle w:val="1"/>
      </w:pPr>
      <w:bookmarkStart w:id="5" w:name="_Toc522810994"/>
      <w:r>
        <w:rPr>
          <w:rFonts w:hint="eastAsia"/>
        </w:rPr>
        <w:t>安装向下</w:t>
      </w:r>
      <w:r>
        <w:rPr>
          <w:rFonts w:hint="eastAsia"/>
        </w:rPr>
        <w:t>camera</w:t>
      </w:r>
      <w:bookmarkEnd w:id="5"/>
    </w:p>
    <w:p w:rsidR="0046444C" w:rsidRDefault="00132E42">
      <w:r>
        <w:rPr>
          <w:rFonts w:hint="eastAsia"/>
        </w:rPr>
        <w:t>1</w:t>
      </w:r>
      <w:r>
        <w:rPr>
          <w:rFonts w:hint="eastAsia"/>
        </w:rPr>
        <w:t>，</w:t>
      </w:r>
      <w:r w:rsidR="00037A44">
        <w:rPr>
          <w:rFonts w:hint="eastAsia"/>
        </w:rPr>
        <w:t>下载</w:t>
      </w:r>
      <w:r w:rsidR="00037A44">
        <w:rPr>
          <w:rFonts w:hint="eastAsia"/>
        </w:rPr>
        <w:t xml:space="preserve">  </w:t>
      </w:r>
      <w:r w:rsidR="0046444C" w:rsidRPr="0046444C">
        <w:t>down.sof</w:t>
      </w:r>
      <w:r w:rsidR="00037A44">
        <w:rPr>
          <w:rFonts w:hint="eastAsia"/>
        </w:rPr>
        <w:t xml:space="preserve">  </w:t>
      </w:r>
      <w:r w:rsidR="00037A44">
        <w:rPr>
          <w:rFonts w:hint="eastAsia"/>
        </w:rPr>
        <w:t>程序</w:t>
      </w:r>
    </w:p>
    <w:p w:rsidR="00037A44" w:rsidRDefault="00037A44">
      <w:r>
        <w:rPr>
          <w:rFonts w:hint="eastAsia"/>
          <w:noProof/>
        </w:rPr>
        <w:drawing>
          <wp:inline distT="0" distB="0" distL="0" distR="0">
            <wp:extent cx="6645910" cy="3752050"/>
            <wp:effectExtent l="19050" t="0" r="2540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5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A83" w:rsidRDefault="00846A83"/>
    <w:p w:rsidR="00132E42" w:rsidRDefault="00132E42">
      <w:r>
        <w:rPr>
          <w:rFonts w:hint="eastAsia"/>
        </w:rPr>
        <w:t>2</w:t>
      </w:r>
      <w:r>
        <w:rPr>
          <w:rFonts w:hint="eastAsia"/>
        </w:rPr>
        <w:t>，观察屏幕的图像</w:t>
      </w:r>
    </w:p>
    <w:p w:rsidR="00132E42" w:rsidRDefault="00132E42">
      <w:r>
        <w:rPr>
          <w:rFonts w:hint="eastAsia"/>
        </w:rPr>
        <w:t>是否完整；</w:t>
      </w:r>
    </w:p>
    <w:p w:rsidR="00132E42" w:rsidRDefault="00132E42">
      <w:r>
        <w:rPr>
          <w:rFonts w:hint="eastAsia"/>
        </w:rPr>
        <w:t>是否抖动</w:t>
      </w:r>
    </w:p>
    <w:p w:rsidR="00132E42" w:rsidRDefault="00132E42">
      <w:r>
        <w:rPr>
          <w:rFonts w:hint="eastAsia"/>
        </w:rPr>
        <w:t>是否模糊</w:t>
      </w:r>
    </w:p>
    <w:p w:rsidR="002933BC" w:rsidRDefault="002933BC"/>
    <w:p w:rsidR="002933BC" w:rsidRDefault="002933BC"/>
    <w:p w:rsidR="002933BC" w:rsidRDefault="002933BC">
      <w:r>
        <w:rPr>
          <w:rFonts w:hint="eastAsia"/>
        </w:rPr>
        <w:t>3</w:t>
      </w:r>
      <w:r>
        <w:rPr>
          <w:rFonts w:hint="eastAsia"/>
        </w:rPr>
        <w:t>，</w:t>
      </w:r>
      <w:r w:rsidR="00EC5EC6">
        <w:rPr>
          <w:rFonts w:hint="eastAsia"/>
        </w:rPr>
        <w:t>断电再上电，</w:t>
      </w:r>
      <w:r w:rsidR="00B979FD">
        <w:rPr>
          <w:rFonts w:hint="eastAsia"/>
        </w:rPr>
        <w:t>运行</w:t>
      </w:r>
      <w:r w:rsidR="00B979FD">
        <w:rPr>
          <w:rFonts w:hint="eastAsia"/>
        </w:rPr>
        <w:t>matlab</w:t>
      </w:r>
      <w:r w:rsidR="00B979FD">
        <w:rPr>
          <w:rFonts w:hint="eastAsia"/>
        </w:rPr>
        <w:t>程序，可以查看角度</w:t>
      </w:r>
      <w:r w:rsidR="00B979FD">
        <w:rPr>
          <w:rFonts w:hint="eastAsia"/>
        </w:rPr>
        <w:t>/X/Y</w:t>
      </w:r>
      <w:r w:rsidR="00B979FD">
        <w:rPr>
          <w:rFonts w:hint="eastAsia"/>
        </w:rPr>
        <w:t>的值</w:t>
      </w:r>
    </w:p>
    <w:p w:rsidR="00147457" w:rsidRDefault="00147457">
      <w:r>
        <w:rPr>
          <w:noProof/>
        </w:rPr>
        <w:drawing>
          <wp:inline distT="0" distB="0" distL="0" distR="0">
            <wp:extent cx="1791970" cy="446405"/>
            <wp:effectExtent l="1905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07A" w:rsidRPr="00147457" w:rsidRDefault="00F757B4">
      <w:r w:rsidRPr="00F757B4">
        <w:rPr>
          <w:rFonts w:hint="eastAsia"/>
          <w:noProof/>
        </w:rPr>
        <w:lastRenderedPageBreak/>
        <w:drawing>
          <wp:inline distT="0" distB="0" distL="0" distR="0">
            <wp:extent cx="6645910" cy="2870291"/>
            <wp:effectExtent l="19050" t="0" r="2540" b="0"/>
            <wp:docPr id="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7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EE" w:rsidRDefault="00B979FD">
      <w:r>
        <w:rPr>
          <w:rFonts w:hint="eastAsia"/>
          <w:noProof/>
        </w:rPr>
        <w:drawing>
          <wp:inline distT="0" distB="0" distL="0" distR="0">
            <wp:extent cx="6645910" cy="2993130"/>
            <wp:effectExtent l="19050" t="0" r="2540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EE" w:rsidRDefault="008F78EE"/>
    <w:p w:rsidR="008F78EE" w:rsidRPr="008F78EE" w:rsidRDefault="008F78EE">
      <w:r>
        <w:rPr>
          <w:rFonts w:hint="eastAsia"/>
        </w:rPr>
        <w:t>如果此时没有数据显示，可以下载文件夹中</w:t>
      </w:r>
      <w:r>
        <w:rPr>
          <w:rFonts w:hint="eastAsia"/>
        </w:rPr>
        <w:t xml:space="preserve"> </w:t>
      </w:r>
      <w:r w:rsidRPr="008F78EE">
        <w:t>uart.sof</w:t>
      </w:r>
      <w:r>
        <w:rPr>
          <w:rFonts w:hint="eastAsia"/>
        </w:rPr>
        <w:t xml:space="preserve"> </w:t>
      </w:r>
      <w:r>
        <w:rPr>
          <w:rFonts w:hint="eastAsia"/>
        </w:rPr>
        <w:t>程序，配合串口调试助手自发自收来验证串口是否连接正常。</w:t>
      </w:r>
    </w:p>
    <w:p w:rsidR="008F78EE" w:rsidRPr="00132E42" w:rsidRDefault="008F78EE"/>
    <w:p w:rsidR="00846A83" w:rsidRDefault="00846A83" w:rsidP="00846A83">
      <w:pPr>
        <w:pStyle w:val="1"/>
      </w:pPr>
      <w:bookmarkStart w:id="6" w:name="_Toc522810995"/>
      <w:r>
        <w:rPr>
          <w:rFonts w:hint="eastAsia"/>
        </w:rPr>
        <w:t>安装向上</w:t>
      </w:r>
      <w:r>
        <w:rPr>
          <w:rFonts w:hint="eastAsia"/>
        </w:rPr>
        <w:t>camera</w:t>
      </w:r>
      <w:bookmarkEnd w:id="6"/>
    </w:p>
    <w:p w:rsidR="00846A83" w:rsidRDefault="00037A44">
      <w:r>
        <w:rPr>
          <w:rFonts w:hint="eastAsia"/>
        </w:rPr>
        <w:t>下载</w:t>
      </w:r>
      <w:r>
        <w:rPr>
          <w:rFonts w:hint="eastAsia"/>
        </w:rPr>
        <w:t xml:space="preserve"> </w:t>
      </w:r>
      <w:r w:rsidR="00846A83">
        <w:rPr>
          <w:rFonts w:hint="eastAsia"/>
        </w:rPr>
        <w:t>up.sof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</w:p>
    <w:p w:rsidR="00617D70" w:rsidRDefault="00617D70"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“安装向下</w:t>
      </w:r>
      <w:r>
        <w:rPr>
          <w:rFonts w:hint="eastAsia"/>
        </w:rPr>
        <w:t>camera</w:t>
      </w:r>
      <w:r>
        <w:rPr>
          <w:rFonts w:hint="eastAsia"/>
        </w:rPr>
        <w:t>”相同</w:t>
      </w:r>
    </w:p>
    <w:sectPr w:rsidR="00617D70" w:rsidSect="005A3F4F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D1D" w:rsidRDefault="00ED2D1D" w:rsidP="005A3F4F">
      <w:r>
        <w:separator/>
      </w:r>
    </w:p>
  </w:endnote>
  <w:endnote w:type="continuationSeparator" w:id="1">
    <w:p w:rsidR="00ED2D1D" w:rsidRDefault="00ED2D1D" w:rsidP="005A3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16B" w:rsidRDefault="00AA316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16B" w:rsidRDefault="00AA316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16B" w:rsidRDefault="00AA316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D1D" w:rsidRDefault="00ED2D1D" w:rsidP="005A3F4F">
      <w:r>
        <w:separator/>
      </w:r>
    </w:p>
  </w:footnote>
  <w:footnote w:type="continuationSeparator" w:id="1">
    <w:p w:rsidR="00ED2D1D" w:rsidRDefault="00ED2D1D" w:rsidP="005A3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16B" w:rsidRDefault="00AA31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F4F" w:rsidRDefault="005A3F4F" w:rsidP="00AA316B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16B" w:rsidRDefault="00AA316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3F4F"/>
    <w:rsid w:val="00037A44"/>
    <w:rsid w:val="00046E80"/>
    <w:rsid w:val="000F48C5"/>
    <w:rsid w:val="00122CAA"/>
    <w:rsid w:val="00132E42"/>
    <w:rsid w:val="0014047A"/>
    <w:rsid w:val="00147457"/>
    <w:rsid w:val="0017713A"/>
    <w:rsid w:val="00197A33"/>
    <w:rsid w:val="002325D0"/>
    <w:rsid w:val="002360CB"/>
    <w:rsid w:val="00255DD3"/>
    <w:rsid w:val="002564D8"/>
    <w:rsid w:val="00262102"/>
    <w:rsid w:val="00271835"/>
    <w:rsid w:val="002933BC"/>
    <w:rsid w:val="002E22C5"/>
    <w:rsid w:val="002E3D0F"/>
    <w:rsid w:val="002F77BF"/>
    <w:rsid w:val="00313DBC"/>
    <w:rsid w:val="00316954"/>
    <w:rsid w:val="00331EE0"/>
    <w:rsid w:val="00334388"/>
    <w:rsid w:val="0037209B"/>
    <w:rsid w:val="00384CC1"/>
    <w:rsid w:val="003B590D"/>
    <w:rsid w:val="003C007E"/>
    <w:rsid w:val="003C5660"/>
    <w:rsid w:val="003E7AE2"/>
    <w:rsid w:val="00435FC4"/>
    <w:rsid w:val="0046444C"/>
    <w:rsid w:val="005241CB"/>
    <w:rsid w:val="005370D3"/>
    <w:rsid w:val="005402C4"/>
    <w:rsid w:val="005A3836"/>
    <w:rsid w:val="005A3F4F"/>
    <w:rsid w:val="005A4A90"/>
    <w:rsid w:val="005B3ABF"/>
    <w:rsid w:val="005D0EC7"/>
    <w:rsid w:val="00600F0E"/>
    <w:rsid w:val="00617D70"/>
    <w:rsid w:val="0066361E"/>
    <w:rsid w:val="006A4228"/>
    <w:rsid w:val="00746530"/>
    <w:rsid w:val="007A7112"/>
    <w:rsid w:val="007B1CB7"/>
    <w:rsid w:val="007D0024"/>
    <w:rsid w:val="00842A88"/>
    <w:rsid w:val="00846A83"/>
    <w:rsid w:val="0087643E"/>
    <w:rsid w:val="00890137"/>
    <w:rsid w:val="008928D5"/>
    <w:rsid w:val="008A7E28"/>
    <w:rsid w:val="008C6A37"/>
    <w:rsid w:val="008F78EE"/>
    <w:rsid w:val="00901BAA"/>
    <w:rsid w:val="009608DF"/>
    <w:rsid w:val="00973149"/>
    <w:rsid w:val="009C145A"/>
    <w:rsid w:val="009D1DAE"/>
    <w:rsid w:val="009E5EBA"/>
    <w:rsid w:val="009F0DF1"/>
    <w:rsid w:val="00A23D8D"/>
    <w:rsid w:val="00A8515F"/>
    <w:rsid w:val="00A916AC"/>
    <w:rsid w:val="00AA316B"/>
    <w:rsid w:val="00AD72D9"/>
    <w:rsid w:val="00AF78C9"/>
    <w:rsid w:val="00B0589B"/>
    <w:rsid w:val="00B47F7C"/>
    <w:rsid w:val="00B74C05"/>
    <w:rsid w:val="00B979FD"/>
    <w:rsid w:val="00BC3747"/>
    <w:rsid w:val="00BF5EE4"/>
    <w:rsid w:val="00C01AAA"/>
    <w:rsid w:val="00C56A91"/>
    <w:rsid w:val="00C6690B"/>
    <w:rsid w:val="00CA2D86"/>
    <w:rsid w:val="00CD3482"/>
    <w:rsid w:val="00D25D43"/>
    <w:rsid w:val="00D6007A"/>
    <w:rsid w:val="00D618E1"/>
    <w:rsid w:val="00D81294"/>
    <w:rsid w:val="00DF4CA2"/>
    <w:rsid w:val="00E01367"/>
    <w:rsid w:val="00EC413E"/>
    <w:rsid w:val="00EC5EC6"/>
    <w:rsid w:val="00ED2D1D"/>
    <w:rsid w:val="00EF7C54"/>
    <w:rsid w:val="00F10CE9"/>
    <w:rsid w:val="00F1556A"/>
    <w:rsid w:val="00F42CBE"/>
    <w:rsid w:val="00F55E40"/>
    <w:rsid w:val="00F757B4"/>
    <w:rsid w:val="00F76E94"/>
    <w:rsid w:val="00FC0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1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3D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3F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3F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3F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3F4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23D8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F0D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0DF1"/>
  </w:style>
  <w:style w:type="character" w:styleId="a5">
    <w:name w:val="Hyperlink"/>
    <w:basedOn w:val="a0"/>
    <w:uiPriority w:val="99"/>
    <w:unhideWhenUsed/>
    <w:rsid w:val="009F0DF1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F0D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F0DF1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3C56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1.xml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3.xml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F9E5-5A7B-44ED-A5C3-D94A4468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8</Pages>
  <Words>142</Words>
  <Characters>814</Characters>
  <Application>Microsoft Office Word</Application>
  <DocSecurity>0</DocSecurity>
  <Lines>6</Lines>
  <Paragraphs>1</Paragraphs>
  <ScaleCrop>false</ScaleCrop>
  <Company>微软中国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4</cp:revision>
  <dcterms:created xsi:type="dcterms:W3CDTF">2018-08-07T07:21:00Z</dcterms:created>
  <dcterms:modified xsi:type="dcterms:W3CDTF">2018-08-29T02:35:00Z</dcterms:modified>
</cp:coreProperties>
</file>